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2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19"/>
        <w:gridCol w:w="284"/>
        <w:gridCol w:w="711"/>
        <w:gridCol w:w="569"/>
        <w:gridCol w:w="1134"/>
        <w:gridCol w:w="499"/>
        <w:gridCol w:w="659"/>
        <w:gridCol w:w="15"/>
        <w:gridCol w:w="445"/>
        <w:gridCol w:w="221"/>
        <w:gridCol w:w="223"/>
        <w:gridCol w:w="444"/>
        <w:gridCol w:w="45"/>
        <w:gridCol w:w="399"/>
        <w:gridCol w:w="444"/>
        <w:gridCol w:w="444"/>
        <w:gridCol w:w="444"/>
        <w:gridCol w:w="111"/>
        <w:gridCol w:w="127"/>
        <w:gridCol w:w="602"/>
        <w:gridCol w:w="176"/>
        <w:gridCol w:w="1458"/>
      </w:tblGrid>
      <w:tr w:rsidR="002A2122" w:rsidRPr="0085320F" w:rsidTr="00872CFA">
        <w:trPr>
          <w:trHeight w:val="407"/>
          <w:jc w:val="center"/>
        </w:trPr>
        <w:tc>
          <w:tcPr>
            <w:tcW w:w="10392" w:type="dxa"/>
            <w:gridSpan w:val="23"/>
            <w:shd w:val="clear" w:color="auto" w:fill="FFFFFF"/>
            <w:vAlign w:val="center"/>
          </w:tcPr>
          <w:p w:rsidR="002A2122" w:rsidRPr="001F0BD4" w:rsidRDefault="002A2122" w:rsidP="001F0BD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F0BD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9C621" wp14:editId="3BC2BCAD">
                      <wp:simplePos x="0" y="0"/>
                      <wp:positionH relativeFrom="column">
                        <wp:posOffset>6638290</wp:posOffset>
                      </wp:positionH>
                      <wp:positionV relativeFrom="paragraph">
                        <wp:posOffset>52705</wp:posOffset>
                      </wp:positionV>
                      <wp:extent cx="228600" cy="2741295"/>
                      <wp:effectExtent l="0" t="0" r="0" b="190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4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122" w:rsidRPr="001F0BD4" w:rsidRDefault="002A2122" w:rsidP="002A2122">
                                  <w:pPr>
                                    <w:rPr>
                                      <w:rFonts w:ascii="華康標楷體" w:eastAsia="華康標楷體" w:hAnsi="標楷體"/>
                                      <w:szCs w:val="24"/>
                                    </w:rPr>
                                  </w:pPr>
                                  <w:proofErr w:type="gramStart"/>
                                  <w:r w:rsidRPr="001F0BD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第一聯由任</w:t>
                                  </w:r>
                                  <w:proofErr w:type="gramEnd"/>
                                  <w:r w:rsidRPr="001F0BD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課老師、導師或承辦單位存查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522.7pt;margin-top:4.15pt;width:18pt;height:2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" stroked="f">
                      <v:textbox style="layout-flow:vertical-ideographic" inset="0,0,0,0">
                        <w:txbxContent>
                          <w:p w:rsidR="002A2122" w:rsidRPr="001F0BD4" w:rsidRDefault="002A2122" w:rsidP="002A2122">
                            <w:pPr>
                              <w:rPr>
                                <w:rFonts w:ascii="華康標楷體" w:eastAsia="華康標楷體" w:hAnsi="標楷體"/>
                                <w:szCs w:val="24"/>
                              </w:rPr>
                            </w:pPr>
                            <w:proofErr w:type="gramStart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第一聯由任</w:t>
                            </w:r>
                            <w:proofErr w:type="gramEnd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課老師、導師或承辦單位存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藝術大學學生請假單</w:t>
            </w:r>
            <w:r w:rsidRPr="001F0BD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寫日期：</w:t>
            </w:r>
            <w:r w:rsid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86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1F0BD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5086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86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A2122" w:rsidRPr="0085320F" w:rsidTr="00872CFA">
        <w:trPr>
          <w:cantSplit/>
          <w:trHeight w:val="20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2122" w:rsidRPr="001F0BD4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號碼</w:t>
            </w:r>
          </w:p>
        </w:tc>
      </w:tr>
      <w:tr w:rsidR="002A2122" w:rsidRPr="0085320F" w:rsidTr="00872CFA">
        <w:trPr>
          <w:cantSplit/>
          <w:trHeight w:val="659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2122" w:rsidRPr="0085320F" w:rsidTr="00872CFA">
        <w:trPr>
          <w:cantSplit/>
          <w:trHeight w:val="555"/>
          <w:jc w:val="center"/>
        </w:trPr>
        <w:tc>
          <w:tcPr>
            <w:tcW w:w="122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2122" w:rsidRPr="00E5086C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2A2122" w:rsidRPr="00E5086C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圍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2A2122" w:rsidRPr="0085320F" w:rsidRDefault="002A2122" w:rsidP="00C30399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病假□事假□生理假□婚假□喪假□產假□陪產假</w:t>
            </w:r>
          </w:p>
        </w:tc>
      </w:tr>
      <w:tr w:rsidR="00872CFA" w:rsidRPr="0085320F" w:rsidTr="00872CFA">
        <w:trPr>
          <w:cantSplit/>
          <w:trHeight w:val="290"/>
          <w:jc w:val="center"/>
        </w:trPr>
        <w:tc>
          <w:tcPr>
            <w:tcW w:w="12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E5086C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B0B7B9F" wp14:editId="0292866A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122" w:rsidRDefault="002A2122" w:rsidP="002A2122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left:0;text-align:left;margin-left:672pt;margin-top:6.65pt;width:18pt;height:2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" o:allowincell="f" stroked="f">
                      <v:textbox inset="0,0,0,0">
                        <w:txbxContent>
                          <w:p w:rsidR="002A2122" w:rsidRDefault="002A2122" w:rsidP="002A2122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2A2122" w:rsidRPr="00E5086C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72CFA" w:rsidRDefault="00872CFA" w:rsidP="00872CF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（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2A2122"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節次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明</w:t>
            </w:r>
          </w:p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附在次頁）</w:t>
            </w:r>
          </w:p>
        </w:tc>
      </w:tr>
      <w:tr w:rsidR="00872CFA" w:rsidRPr="0085320F" w:rsidTr="00872CFA">
        <w:trPr>
          <w:cantSplit/>
          <w:trHeight w:val="290"/>
          <w:jc w:val="center"/>
        </w:trPr>
        <w:tc>
          <w:tcPr>
            <w:tcW w:w="12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22" w:rsidRPr="0085320F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122" w:rsidRPr="0085320F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2CFA" w:rsidRPr="0085320F" w:rsidTr="00E5086C">
        <w:trPr>
          <w:cantSplit/>
          <w:trHeight w:val="954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系所簽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  <w:t>課程教學</w:t>
            </w:r>
          </w:p>
          <w:p w:rsidR="00872CFA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5320F"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任課</w:t>
              </w:r>
            </w:smartTag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老師</w:t>
            </w:r>
          </w:p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簽章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集會活動</w:t>
            </w:r>
          </w:p>
          <w:p w:rsidR="00872CFA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承辦單位</w:t>
            </w:r>
          </w:p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簽章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育活動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簽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CFA" w:rsidRPr="0085320F" w:rsidRDefault="00872CFA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2122" w:rsidRPr="0085320F" w:rsidTr="00915E20">
        <w:trPr>
          <w:cantSplit/>
          <w:trHeight w:val="1026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:rsidR="002A2122" w:rsidRPr="005D248F" w:rsidRDefault="00872CFA" w:rsidP="005D248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D24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9873" w:type="dxa"/>
            <w:gridSpan w:val="2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2122" w:rsidRPr="0085320F" w:rsidRDefault="002A2122" w:rsidP="00872C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請假單需經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系所簽章，再向以下</w:t>
            </w:r>
            <w:smartTag w:uri="urn:schemas-microsoft-com:office:smarttags" w:element="PersonName">
              <w:smartTagPr>
                <w:attr w:name="ProductID" w:val="相關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相關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或承辦單位請假。</w:t>
            </w:r>
          </w:p>
          <w:p w:rsidR="002A2122" w:rsidRPr="0085320F" w:rsidRDefault="002A2122" w:rsidP="00872C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教學－由學生</w:t>
            </w:r>
            <w:proofErr w:type="gramEnd"/>
            <w:smartTag w:uri="urn:schemas-microsoft-com:office:smarttags" w:element="PersonName">
              <w:smartTagPr>
                <w:attr w:name="ProductID" w:val="向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向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門課程。</w:t>
            </w:r>
          </w:p>
          <w:p w:rsidR="002A2122" w:rsidRPr="0085320F" w:rsidRDefault="002A2122" w:rsidP="00872C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集會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承辦單位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項活動。</w:t>
            </w:r>
          </w:p>
          <w:p w:rsidR="002A2122" w:rsidRPr="0085320F" w:rsidRDefault="002A2122" w:rsidP="00872C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訓育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導師請請假。</w:t>
            </w:r>
          </w:p>
        </w:tc>
      </w:tr>
    </w:tbl>
    <w:p w:rsidR="00DD3D33" w:rsidRPr="00DD3D33" w:rsidRDefault="00DD3D33" w:rsidP="00DD3D33">
      <w:pPr>
        <w:spacing w:line="140" w:lineRule="exact"/>
        <w:rPr>
          <w:rFonts w:ascii="Times New Roman" w:eastAsia="標楷體" w:hAnsi="Times New Roman" w:cs="Times New Roman" w:hint="eastAsia"/>
          <w:sz w:val="16"/>
          <w:szCs w:val="16"/>
        </w:rPr>
      </w:pPr>
    </w:p>
    <w:p w:rsidR="00915E20" w:rsidRPr="00915E20" w:rsidRDefault="002A2122" w:rsidP="00DD3D33">
      <w:pPr>
        <w:spacing w:before="40" w:after="40"/>
        <w:rPr>
          <w:rFonts w:ascii="Times New Roman" w:eastAsia="標楷體" w:hAnsi="Times New Roman" w:cs="Times New Roman"/>
          <w:sz w:val="16"/>
          <w:szCs w:val="16"/>
        </w:rPr>
      </w:pPr>
      <w:r w:rsidRPr="00936761">
        <w:rPr>
          <w:rFonts w:ascii="Times New Roman" w:eastAsia="標楷體" w:hAnsi="Times New Roman" w:cs="Times New Roman"/>
        </w:rPr>
        <w:t>………………………………………………………………………………………</w:t>
      </w:r>
      <w:r w:rsidR="001F0BD4">
        <w:rPr>
          <w:rFonts w:ascii="Times New Roman" w:eastAsia="標楷體" w:hAnsi="Times New Roman" w:cs="Times New Roman"/>
        </w:rPr>
        <w:t>……………………………</w:t>
      </w:r>
      <w:r w:rsidR="001F0BD4">
        <w:rPr>
          <w:rFonts w:ascii="Times New Roman" w:eastAsia="標楷體" w:hAnsi="Times New Roman" w:cs="Times New Roman" w:hint="eastAsia"/>
        </w:rPr>
        <w:t>..</w:t>
      </w:r>
    </w:p>
    <w:tbl>
      <w:tblPr>
        <w:tblW w:w="10392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19"/>
        <w:gridCol w:w="284"/>
        <w:gridCol w:w="711"/>
        <w:gridCol w:w="569"/>
        <w:gridCol w:w="1134"/>
        <w:gridCol w:w="499"/>
        <w:gridCol w:w="659"/>
        <w:gridCol w:w="15"/>
        <w:gridCol w:w="445"/>
        <w:gridCol w:w="221"/>
        <w:gridCol w:w="223"/>
        <w:gridCol w:w="444"/>
        <w:gridCol w:w="45"/>
        <w:gridCol w:w="399"/>
        <w:gridCol w:w="444"/>
        <w:gridCol w:w="444"/>
        <w:gridCol w:w="444"/>
        <w:gridCol w:w="111"/>
        <w:gridCol w:w="127"/>
        <w:gridCol w:w="602"/>
        <w:gridCol w:w="176"/>
        <w:gridCol w:w="1458"/>
      </w:tblGrid>
      <w:tr w:rsidR="00E5086C" w:rsidRPr="0085320F" w:rsidTr="00543148">
        <w:trPr>
          <w:trHeight w:val="407"/>
          <w:jc w:val="center"/>
        </w:trPr>
        <w:tc>
          <w:tcPr>
            <w:tcW w:w="10392" w:type="dxa"/>
            <w:gridSpan w:val="23"/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F0BD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9A91DF" wp14:editId="34DAD454">
                      <wp:simplePos x="0" y="0"/>
                      <wp:positionH relativeFrom="column">
                        <wp:posOffset>6638290</wp:posOffset>
                      </wp:positionH>
                      <wp:positionV relativeFrom="paragraph">
                        <wp:posOffset>52705</wp:posOffset>
                      </wp:positionV>
                      <wp:extent cx="228600" cy="2741295"/>
                      <wp:effectExtent l="0" t="0" r="0" b="1905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4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086C" w:rsidRPr="001F0BD4" w:rsidRDefault="00E5086C" w:rsidP="00E5086C">
                                  <w:pPr>
                                    <w:rPr>
                                      <w:rFonts w:ascii="華康標楷體" w:eastAsia="華康標楷體" w:hAnsi="標楷體"/>
                                      <w:szCs w:val="24"/>
                                    </w:rPr>
                                  </w:pPr>
                                  <w:proofErr w:type="gramStart"/>
                                  <w:r w:rsidRPr="001F0BD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第</w:t>
                                  </w:r>
                                  <w:r w:rsidR="0011287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二</w:t>
                                  </w:r>
                                  <w:r w:rsidRPr="001F0BD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聯由</w:t>
                                  </w:r>
                                  <w:r w:rsidR="0011287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各</w:t>
                                  </w:r>
                                  <w:proofErr w:type="gramEnd"/>
                                  <w:r w:rsidR="00112874">
                                    <w:rPr>
                                      <w:rFonts w:ascii="華康標楷體" w:eastAsia="華康標楷體" w:hint="eastAsia"/>
                                      <w:b/>
                                      <w:szCs w:val="24"/>
                                    </w:rPr>
                                    <w:t>系所存查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8" type="#_x0000_t202" style="position:absolute;margin-left:522.7pt;margin-top:4.15pt;width:18pt;height:2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" stroked="f">
                      <v:textbox style="layout-flow:vertical-ideographic" inset="0,0,0,0">
                        <w:txbxContent>
                          <w:p w:rsidR="00E5086C" w:rsidRPr="001F0BD4" w:rsidRDefault="00E5086C" w:rsidP="00E5086C">
                            <w:pPr>
                              <w:rPr>
                                <w:rFonts w:ascii="華康標楷體" w:eastAsia="華康標楷體" w:hAnsi="標楷體"/>
                                <w:szCs w:val="24"/>
                              </w:rPr>
                            </w:pPr>
                            <w:proofErr w:type="gramStart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第</w:t>
                            </w:r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聯由</w:t>
                            </w:r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各</w:t>
                            </w:r>
                            <w:proofErr w:type="gramEnd"/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系所存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藝術大學學生請假單</w:t>
            </w:r>
            <w:r w:rsidRPr="001F0BD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寫日期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5086C" w:rsidRPr="0085320F" w:rsidTr="00543148">
        <w:trPr>
          <w:cantSplit/>
          <w:trHeight w:val="20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號碼</w:t>
            </w:r>
          </w:p>
        </w:tc>
      </w:tr>
      <w:tr w:rsidR="00E5086C" w:rsidRPr="0085320F" w:rsidTr="00543148">
        <w:trPr>
          <w:cantSplit/>
          <w:trHeight w:val="659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543148">
        <w:trPr>
          <w:cantSplit/>
          <w:trHeight w:val="555"/>
          <w:jc w:val="center"/>
        </w:trPr>
        <w:tc>
          <w:tcPr>
            <w:tcW w:w="122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E5086C" w:rsidRP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圍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E5086C" w:rsidRPr="0085320F" w:rsidRDefault="00E5086C" w:rsidP="00543148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病假□事假□生理假□婚假□喪假□產假□陪產假</w:t>
            </w:r>
          </w:p>
        </w:tc>
      </w:tr>
      <w:tr w:rsidR="00E5086C" w:rsidRPr="0085320F" w:rsidTr="00543148">
        <w:trPr>
          <w:cantSplit/>
          <w:trHeight w:val="290"/>
          <w:jc w:val="center"/>
        </w:trPr>
        <w:tc>
          <w:tcPr>
            <w:tcW w:w="12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E5086C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7C001DC" wp14:editId="3C1423D2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086C" w:rsidRDefault="00E5086C" w:rsidP="00E5086C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" o:spid="_x0000_s1029" type="#_x0000_t202" style="position:absolute;left:0;text-align:left;margin-left:672pt;margin-top:6.65pt;width:18pt;height:2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" o:allowincell="f" stroked="f">
                      <v:textbox inset="0,0,0,0">
                        <w:txbxContent>
                          <w:p w:rsidR="00E5086C" w:rsidRDefault="00E5086C" w:rsidP="00E5086C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E5086C" w:rsidRPr="00E5086C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72CFA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（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節次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明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附在次頁）</w:t>
            </w:r>
          </w:p>
        </w:tc>
      </w:tr>
      <w:tr w:rsidR="00E5086C" w:rsidRPr="0085320F" w:rsidTr="00543148">
        <w:trPr>
          <w:cantSplit/>
          <w:trHeight w:val="290"/>
          <w:jc w:val="center"/>
        </w:trPr>
        <w:tc>
          <w:tcPr>
            <w:tcW w:w="12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543148">
        <w:trPr>
          <w:cantSplit/>
          <w:trHeight w:val="954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系所簽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  <w:t>課程教學</w:t>
            </w:r>
          </w:p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5320F"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任課</w:t>
              </w:r>
            </w:smartTag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老師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簽章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集會活動</w:t>
            </w:r>
          </w:p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承辦單位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簽章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育活動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簽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915E20">
        <w:trPr>
          <w:cantSplit/>
          <w:trHeight w:val="988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:rsidR="00E5086C" w:rsidRPr="005D248F" w:rsidRDefault="00E5086C" w:rsidP="005D248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D24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9873" w:type="dxa"/>
            <w:gridSpan w:val="2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請假單需經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系所簽章，再向以下</w:t>
            </w:r>
            <w:smartTag w:uri="urn:schemas-microsoft-com:office:smarttags" w:element="PersonName">
              <w:smartTagPr>
                <w:attr w:name="ProductID" w:val="相關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相關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或承辦單位請假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教學－由學生</w:t>
            </w:r>
            <w:proofErr w:type="gramEnd"/>
            <w:smartTag w:uri="urn:schemas-microsoft-com:office:smarttags" w:element="PersonName">
              <w:smartTagPr>
                <w:attr w:name="ProductID" w:val="向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向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門課程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集會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承辦單位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項活動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訓育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導師請請假。</w:t>
            </w:r>
          </w:p>
        </w:tc>
      </w:tr>
    </w:tbl>
    <w:p w:rsidR="00DD3D33" w:rsidRDefault="00DD3D33" w:rsidP="00DD3D33">
      <w:pPr>
        <w:spacing w:line="140" w:lineRule="exact"/>
        <w:rPr>
          <w:rFonts w:ascii="Times New Roman" w:eastAsia="標楷體" w:hAnsi="Times New Roman" w:cs="Times New Roman" w:hint="eastAsia"/>
        </w:rPr>
      </w:pPr>
    </w:p>
    <w:p w:rsidR="00915E20" w:rsidRPr="00915E20" w:rsidRDefault="001F0BD4" w:rsidP="00DD3D33">
      <w:pPr>
        <w:spacing w:before="40" w:after="40"/>
        <w:rPr>
          <w:rFonts w:ascii="Times New Roman" w:eastAsia="標楷體" w:hAnsi="Times New Roman" w:cs="Times New Roman"/>
          <w:sz w:val="16"/>
          <w:szCs w:val="16"/>
        </w:rPr>
      </w:pPr>
      <w:r w:rsidRPr="001F0BD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C6B9" wp14:editId="43146C84">
                <wp:simplePos x="0" y="0"/>
                <wp:positionH relativeFrom="column">
                  <wp:posOffset>6741795</wp:posOffset>
                </wp:positionH>
                <wp:positionV relativeFrom="paragraph">
                  <wp:posOffset>235585</wp:posOffset>
                </wp:positionV>
                <wp:extent cx="266700" cy="282130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22" w:rsidRPr="001C09FF" w:rsidRDefault="002A2122" w:rsidP="00112874">
                            <w:pPr>
                              <w:ind w:firstLineChars="50" w:firstLine="120"/>
                              <w:rPr>
                                <w:rFonts w:ascii="華康標楷體" w:eastAsia="華康標楷體" w:hAnsi="標楷體"/>
                                <w:sz w:val="20"/>
                              </w:rPr>
                            </w:pPr>
                            <w:proofErr w:type="gramStart"/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三</w:t>
                            </w:r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聯由</w:t>
                            </w:r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請假</w:t>
                            </w:r>
                            <w:proofErr w:type="gramEnd"/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學生</w:t>
                            </w:r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存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530.85pt;margin-top:18.55pt;width:21pt;height:2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" stroked="f">
                <v:textbox style="layout-flow:vertical-ideographic" inset="0,0,0,0">
                  <w:txbxContent>
                    <w:p w:rsidR="002A2122" w:rsidRPr="001C09FF" w:rsidRDefault="002A2122" w:rsidP="00112874">
                      <w:pPr>
                        <w:ind w:firstLineChars="50" w:firstLine="120"/>
                        <w:rPr>
                          <w:rFonts w:ascii="華康標楷體" w:eastAsia="華康標楷體" w:hAnsi="標楷體"/>
                          <w:sz w:val="20"/>
                        </w:rPr>
                      </w:pPr>
                      <w:proofErr w:type="gramStart"/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第</w:t>
                      </w:r>
                      <w:r>
                        <w:rPr>
                          <w:rFonts w:ascii="華康標楷體" w:eastAsia="華康標楷體" w:hint="eastAsia"/>
                          <w:b/>
                        </w:rPr>
                        <w:t>三</w:t>
                      </w:r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聯由</w:t>
                      </w:r>
                      <w:r>
                        <w:rPr>
                          <w:rFonts w:ascii="華康標楷體" w:eastAsia="華康標楷體" w:hint="eastAsia"/>
                          <w:b/>
                        </w:rPr>
                        <w:t>請假</w:t>
                      </w:r>
                      <w:proofErr w:type="gramEnd"/>
                      <w:r>
                        <w:rPr>
                          <w:rFonts w:ascii="華康標楷體" w:eastAsia="華康標楷體" w:hint="eastAsia"/>
                          <w:b/>
                        </w:rPr>
                        <w:t>學生</w:t>
                      </w:r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存查</w:t>
                      </w:r>
                    </w:p>
                  </w:txbxContent>
                </v:textbox>
              </v:shape>
            </w:pict>
          </mc:Fallback>
        </mc:AlternateContent>
      </w:r>
      <w:r w:rsidR="002A2122" w:rsidRPr="00936761">
        <w:rPr>
          <w:rFonts w:ascii="Times New Roman" w:eastAsia="標楷體" w:hAnsi="Times New Roman" w:cs="Times New Roman"/>
        </w:rPr>
        <w:t>………………………………………………………………………………………</w:t>
      </w:r>
      <w:r>
        <w:rPr>
          <w:rFonts w:ascii="Times New Roman" w:eastAsia="標楷體" w:hAnsi="Times New Roman" w:cs="Times New Roman"/>
        </w:rPr>
        <w:t>……………………………</w:t>
      </w:r>
      <w:r>
        <w:rPr>
          <w:rFonts w:ascii="Times New Roman" w:eastAsia="標楷體" w:hAnsi="Times New Roman" w:cs="Times New Roman" w:hint="eastAsia"/>
        </w:rPr>
        <w:t>..</w:t>
      </w:r>
      <w:bookmarkStart w:id="0" w:name="_GoBack"/>
      <w:bookmarkEnd w:id="0"/>
    </w:p>
    <w:tbl>
      <w:tblPr>
        <w:tblW w:w="10392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19"/>
        <w:gridCol w:w="284"/>
        <w:gridCol w:w="711"/>
        <w:gridCol w:w="569"/>
        <w:gridCol w:w="1134"/>
        <w:gridCol w:w="499"/>
        <w:gridCol w:w="659"/>
        <w:gridCol w:w="15"/>
        <w:gridCol w:w="445"/>
        <w:gridCol w:w="221"/>
        <w:gridCol w:w="223"/>
        <w:gridCol w:w="444"/>
        <w:gridCol w:w="45"/>
        <w:gridCol w:w="399"/>
        <w:gridCol w:w="444"/>
        <w:gridCol w:w="444"/>
        <w:gridCol w:w="444"/>
        <w:gridCol w:w="111"/>
        <w:gridCol w:w="127"/>
        <w:gridCol w:w="602"/>
        <w:gridCol w:w="176"/>
        <w:gridCol w:w="1458"/>
      </w:tblGrid>
      <w:tr w:rsidR="00E5086C" w:rsidRPr="001F0BD4" w:rsidTr="00543148">
        <w:trPr>
          <w:trHeight w:val="407"/>
          <w:jc w:val="center"/>
        </w:trPr>
        <w:tc>
          <w:tcPr>
            <w:tcW w:w="10392" w:type="dxa"/>
            <w:gridSpan w:val="23"/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藝術大學學生請假單</w:t>
            </w:r>
            <w:r w:rsidRPr="001F0BD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寫日期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0BD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5086C" w:rsidRPr="001F0BD4" w:rsidTr="00543148">
        <w:trPr>
          <w:cantSplit/>
          <w:trHeight w:val="20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1F0BD4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0B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號碼</w:t>
            </w:r>
          </w:p>
        </w:tc>
      </w:tr>
      <w:tr w:rsidR="00E5086C" w:rsidRPr="0085320F" w:rsidTr="00543148">
        <w:trPr>
          <w:cantSplit/>
          <w:trHeight w:val="659"/>
          <w:jc w:val="center"/>
        </w:trPr>
        <w:tc>
          <w:tcPr>
            <w:tcW w:w="1933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543148">
        <w:trPr>
          <w:cantSplit/>
          <w:trHeight w:val="555"/>
          <w:jc w:val="center"/>
        </w:trPr>
        <w:tc>
          <w:tcPr>
            <w:tcW w:w="122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86C" w:rsidRP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E5086C" w:rsidRP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圍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E5086C" w:rsidRPr="0085320F" w:rsidRDefault="00E5086C" w:rsidP="00543148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病假□事假□生理假□婚假□喪假□產假□陪產假</w:t>
            </w:r>
          </w:p>
        </w:tc>
      </w:tr>
      <w:tr w:rsidR="00E5086C" w:rsidRPr="0085320F" w:rsidTr="00543148">
        <w:trPr>
          <w:cantSplit/>
          <w:trHeight w:val="290"/>
          <w:jc w:val="center"/>
        </w:trPr>
        <w:tc>
          <w:tcPr>
            <w:tcW w:w="12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E5086C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4FC8569" wp14:editId="769701CE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086C" w:rsidRDefault="00E5086C" w:rsidP="00E5086C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0" o:spid="_x0000_s1031" type="#_x0000_t202" style="position:absolute;left:0;text-align:left;margin-left:672pt;margin-top:6.65pt;width:18pt;height:2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" o:allowincell="f" stroked="f">
                      <v:textbox inset="0,0,0,0">
                        <w:txbxContent>
                          <w:p w:rsidR="00E5086C" w:rsidRDefault="00E5086C" w:rsidP="00E5086C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假</w:t>
            </w:r>
          </w:p>
          <w:p w:rsidR="00E5086C" w:rsidRPr="00E5086C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508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72CFA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（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72CF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假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節次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明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請附在次頁）</w:t>
            </w:r>
          </w:p>
        </w:tc>
      </w:tr>
      <w:tr w:rsidR="00E5086C" w:rsidRPr="0085320F" w:rsidTr="00543148">
        <w:trPr>
          <w:cantSplit/>
          <w:trHeight w:val="290"/>
          <w:jc w:val="center"/>
        </w:trPr>
        <w:tc>
          <w:tcPr>
            <w:tcW w:w="12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6C" w:rsidRPr="0085320F" w:rsidRDefault="00E5086C" w:rsidP="0054314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543148">
        <w:trPr>
          <w:cantSplit/>
          <w:trHeight w:val="954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系所簽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0"/>
                <w:szCs w:val="20"/>
              </w:rPr>
              <w:t>課程教學</w:t>
            </w:r>
          </w:p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5320F"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t>任課</w:t>
              </w:r>
            </w:smartTag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老師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簽章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集會活動</w:t>
            </w:r>
          </w:p>
          <w:p w:rsidR="00E5086C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承辦單位</w:t>
            </w:r>
          </w:p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簽章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育活動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85320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簽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86C" w:rsidRPr="0085320F" w:rsidTr="00915E20">
        <w:trPr>
          <w:cantSplit/>
          <w:trHeight w:val="1093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:rsidR="00E5086C" w:rsidRPr="005D248F" w:rsidRDefault="00E5086C" w:rsidP="005D248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D24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9873" w:type="dxa"/>
            <w:gridSpan w:val="2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請假單需經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系所簽章，再向以下</w:t>
            </w:r>
            <w:smartTag w:uri="urn:schemas-microsoft-com:office:smarttags" w:element="PersonName">
              <w:smartTagPr>
                <w:attr w:name="ProductID" w:val="相關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相關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或承辦單位請假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教學－由學生</w:t>
            </w:r>
            <w:proofErr w:type="gramEnd"/>
            <w:smartTag w:uri="urn:schemas-microsoft-com:office:smarttags" w:element="PersonName">
              <w:smartTagPr>
                <w:attr w:name="ProductID" w:val="向任課"/>
              </w:smartTagPr>
              <w:r w:rsidRPr="0085320F"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t>向任課</w:t>
              </w:r>
            </w:smartTag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老師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門課程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集會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承辦單位請假，每張請假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單限填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一項活動。</w:t>
            </w:r>
          </w:p>
          <w:p w:rsidR="00E5086C" w:rsidRPr="0085320F" w:rsidRDefault="00E5086C" w:rsidP="0054314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訓育</w:t>
            </w:r>
            <w:proofErr w:type="gramStart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活動－由學生</w:t>
            </w:r>
            <w:proofErr w:type="gramEnd"/>
            <w:r w:rsidRPr="0085320F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向導師請請假。</w:t>
            </w:r>
          </w:p>
        </w:tc>
      </w:tr>
    </w:tbl>
    <w:p w:rsidR="00D15BBB" w:rsidRPr="00915E20" w:rsidRDefault="00D15BBB" w:rsidP="00915E20">
      <w:pPr>
        <w:spacing w:line="160" w:lineRule="exact"/>
        <w:rPr>
          <w:sz w:val="16"/>
          <w:szCs w:val="16"/>
        </w:rPr>
      </w:pPr>
    </w:p>
    <w:sectPr w:rsidR="00D15BBB" w:rsidRPr="00915E20" w:rsidSect="00915E20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22"/>
    <w:rsid w:val="00112874"/>
    <w:rsid w:val="00171C3B"/>
    <w:rsid w:val="001F0BD4"/>
    <w:rsid w:val="002A2122"/>
    <w:rsid w:val="004923E2"/>
    <w:rsid w:val="005D248F"/>
    <w:rsid w:val="00872CFA"/>
    <w:rsid w:val="00915E20"/>
    <w:rsid w:val="00D15BBB"/>
    <w:rsid w:val="00DD3D33"/>
    <w:rsid w:val="00E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E973-59F7-4BF3-9F49-D8A940F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冠宏</dc:creator>
  <cp:lastModifiedBy>李慧芬</cp:lastModifiedBy>
  <cp:revision>8</cp:revision>
  <cp:lastPrinted>2017-11-06T07:29:00Z</cp:lastPrinted>
  <dcterms:created xsi:type="dcterms:W3CDTF">2017-11-06T06:57:00Z</dcterms:created>
  <dcterms:modified xsi:type="dcterms:W3CDTF">2017-11-06T07:35:00Z</dcterms:modified>
</cp:coreProperties>
</file>